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23" w:rsidRDefault="00F023D3" w:rsidP="00B61576">
      <w:pPr>
        <w:spacing w:after="0" w:line="20" w:lineRule="atLeast"/>
        <w:jc w:val="right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ascii="Calibri" w:eastAsia="Times New Roman" w:hAnsi="Calibri" w:cs="Times New Roman"/>
          <w:sz w:val="22"/>
          <w:lang w:eastAsia="ru-RU"/>
        </w:rPr>
        <w:t xml:space="preserve">  </w:t>
      </w:r>
      <w:r w:rsidR="00B61576">
        <w:rPr>
          <w:b/>
          <w:i/>
          <w:u w:val="single"/>
        </w:rPr>
        <w:t xml:space="preserve"> </w:t>
      </w:r>
      <w:r w:rsidR="00722594">
        <w:t xml:space="preserve">           </w:t>
      </w:r>
    </w:p>
    <w:p w:rsidR="00F023D3" w:rsidRDefault="00F023D3" w:rsidP="000707D8">
      <w:pPr>
        <w:spacing w:after="0" w:line="240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:rsidR="003C7C23" w:rsidRDefault="003C7C23" w:rsidP="000707D8">
      <w:pPr>
        <w:spacing w:after="0" w:line="240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:rsidR="000707D8" w:rsidRPr="00722594" w:rsidRDefault="003A611F" w:rsidP="000707D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t>проект</w:t>
      </w:r>
    </w:p>
    <w:p w:rsidR="000707D8" w:rsidRPr="00722594" w:rsidRDefault="000707D8" w:rsidP="000707D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0707D8" w:rsidRPr="00722594" w:rsidRDefault="000707D8" w:rsidP="000707D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707D8" w:rsidRPr="00B61576" w:rsidRDefault="000707D8" w:rsidP="000707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СОВЕТ  ВАННОВСКОГО СЕЛЬСКОГО ПОСЕЛЕНИЯ </w:t>
      </w:r>
    </w:p>
    <w:p w:rsidR="000707D8" w:rsidRPr="00B61576" w:rsidRDefault="000707D8" w:rsidP="000707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ТБИЛИССКОГО РАЙОНА</w:t>
      </w:r>
    </w:p>
    <w:p w:rsidR="000707D8" w:rsidRPr="00B61576" w:rsidRDefault="000707D8" w:rsidP="000707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0707D8" w:rsidRPr="00B61576" w:rsidRDefault="000707D8" w:rsidP="000707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proofErr w:type="gramStart"/>
      <w:r w:rsidRPr="00B6157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Р</w:t>
      </w:r>
      <w:proofErr w:type="gramEnd"/>
      <w:r w:rsidRPr="00B6157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Е Ш Е Н И Е</w:t>
      </w:r>
    </w:p>
    <w:p w:rsidR="000707D8" w:rsidRPr="00B61576" w:rsidRDefault="000707D8" w:rsidP="000707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0707D8" w:rsidRPr="00B61576" w:rsidRDefault="000707D8" w:rsidP="000707D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 </w:t>
      </w:r>
      <w:r w:rsidR="00B61576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От</w:t>
      </w:r>
      <w:r w:rsidR="003A611F">
        <w:rPr>
          <w:rFonts w:ascii="Arial Narrow" w:eastAsia="Times New Roman" w:hAnsi="Arial Narrow" w:cs="Times New Roman"/>
          <w:sz w:val="24"/>
          <w:szCs w:val="24"/>
          <w:lang w:eastAsia="ru-RU"/>
        </w:rPr>
        <w:t>_____________</w:t>
      </w: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</w:t>
      </w:r>
      <w:r w:rsidR="003545C1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</w:t>
      </w: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22594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</w:t>
      </w:r>
      <w:r w:rsid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</w:t>
      </w: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№ </w:t>
      </w:r>
      <w:r w:rsidR="003A611F">
        <w:rPr>
          <w:rFonts w:ascii="Arial Narrow" w:eastAsia="Times New Roman" w:hAnsi="Arial Narrow" w:cs="Times New Roman"/>
          <w:sz w:val="24"/>
          <w:szCs w:val="24"/>
          <w:lang w:eastAsia="ru-RU"/>
        </w:rPr>
        <w:t>_______</w:t>
      </w:r>
      <w:bookmarkStart w:id="0" w:name="_GoBack"/>
      <w:bookmarkEnd w:id="0"/>
    </w:p>
    <w:p w:rsidR="000707D8" w:rsidRPr="00B61576" w:rsidRDefault="000707D8" w:rsidP="000707D8">
      <w:pPr>
        <w:spacing w:after="0" w:line="240" w:lineRule="auto"/>
        <w:ind w:right="861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            село Ванновское</w:t>
      </w:r>
    </w:p>
    <w:p w:rsidR="0005226D" w:rsidRPr="00B61576" w:rsidRDefault="0005226D" w:rsidP="0005226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022EF" w:rsidRPr="00B61576" w:rsidRDefault="00322AA8" w:rsidP="003F3744">
      <w:pPr>
        <w:tabs>
          <w:tab w:val="left" w:pos="426"/>
        </w:tabs>
        <w:spacing w:after="0" w:line="20" w:lineRule="atLeast"/>
        <w:jc w:val="center"/>
        <w:rPr>
          <w:rFonts w:ascii="Arial Narrow" w:hAnsi="Arial Narrow"/>
          <w:b/>
          <w:sz w:val="24"/>
          <w:szCs w:val="24"/>
        </w:rPr>
      </w:pPr>
      <w:r w:rsidRPr="00B61576">
        <w:rPr>
          <w:rFonts w:ascii="Arial Narrow" w:hAnsi="Arial Narrow"/>
          <w:b/>
          <w:sz w:val="24"/>
          <w:szCs w:val="24"/>
        </w:rPr>
        <w:t>О внесении изменений в решение Совета Ванновского сельского поселения Тбилисского района № 376  от 28 февраля 2013года «</w:t>
      </w:r>
      <w:r w:rsidR="000707D8" w:rsidRPr="00B61576">
        <w:rPr>
          <w:rFonts w:ascii="Arial Narrow" w:hAnsi="Arial Narrow"/>
          <w:b/>
          <w:sz w:val="24"/>
          <w:szCs w:val="24"/>
        </w:rPr>
        <w:t xml:space="preserve">Об утверждении </w:t>
      </w:r>
      <w:r w:rsidRPr="00B61576">
        <w:rPr>
          <w:rFonts w:ascii="Arial Narrow" w:hAnsi="Arial Narrow"/>
          <w:b/>
          <w:sz w:val="24"/>
          <w:szCs w:val="24"/>
        </w:rPr>
        <w:t>Положени</w:t>
      </w:r>
      <w:r w:rsidR="000707D8" w:rsidRPr="00B61576">
        <w:rPr>
          <w:rFonts w:ascii="Arial Narrow" w:hAnsi="Arial Narrow"/>
          <w:b/>
          <w:sz w:val="24"/>
          <w:szCs w:val="24"/>
        </w:rPr>
        <w:t>я</w:t>
      </w:r>
      <w:r w:rsidRPr="00B61576">
        <w:rPr>
          <w:rFonts w:ascii="Arial Narrow" w:hAnsi="Arial Narrow"/>
          <w:b/>
          <w:sz w:val="24"/>
          <w:szCs w:val="24"/>
        </w:rPr>
        <w:t xml:space="preserve"> о размере должностных окладов</w:t>
      </w:r>
      <w:r w:rsidR="00E074F2" w:rsidRPr="00B61576">
        <w:rPr>
          <w:rFonts w:ascii="Arial Narrow" w:hAnsi="Arial Narrow"/>
          <w:b/>
          <w:sz w:val="24"/>
          <w:szCs w:val="24"/>
        </w:rPr>
        <w:t>, окладов за классный чин</w:t>
      </w:r>
      <w:r w:rsidRPr="00B61576">
        <w:rPr>
          <w:rFonts w:ascii="Arial Narrow" w:hAnsi="Arial Narrow"/>
          <w:b/>
          <w:sz w:val="24"/>
          <w:szCs w:val="24"/>
        </w:rPr>
        <w:t xml:space="preserve"> муниципальных служащих </w:t>
      </w:r>
      <w:r w:rsidR="009F4E29" w:rsidRPr="00B61576">
        <w:rPr>
          <w:rFonts w:ascii="Arial Narrow" w:hAnsi="Arial Narrow"/>
          <w:b/>
          <w:sz w:val="24"/>
          <w:szCs w:val="24"/>
        </w:rPr>
        <w:t>а</w:t>
      </w:r>
      <w:r w:rsidRPr="00B61576">
        <w:rPr>
          <w:rFonts w:ascii="Arial Narrow" w:hAnsi="Arial Narrow"/>
          <w:b/>
          <w:sz w:val="24"/>
          <w:szCs w:val="24"/>
        </w:rPr>
        <w:t>дминистрации Ванновского сельского поселения Тбилисского района</w:t>
      </w:r>
      <w:r w:rsidR="000707D8" w:rsidRPr="00B61576">
        <w:rPr>
          <w:rFonts w:ascii="Arial Narrow" w:hAnsi="Arial Narrow"/>
          <w:b/>
          <w:sz w:val="24"/>
          <w:szCs w:val="24"/>
        </w:rPr>
        <w:t>,</w:t>
      </w:r>
      <w:r w:rsidR="009F4E29" w:rsidRPr="00B61576">
        <w:rPr>
          <w:rFonts w:ascii="Arial Narrow" w:hAnsi="Arial Narrow"/>
          <w:b/>
          <w:sz w:val="24"/>
          <w:szCs w:val="24"/>
        </w:rPr>
        <w:t xml:space="preserve"> иных дополнительных выплат и порядка их осуществления</w:t>
      </w:r>
      <w:r w:rsidRPr="00B61576">
        <w:rPr>
          <w:rFonts w:ascii="Arial Narrow" w:hAnsi="Arial Narrow"/>
          <w:b/>
          <w:sz w:val="24"/>
          <w:szCs w:val="24"/>
        </w:rPr>
        <w:t>»</w:t>
      </w:r>
    </w:p>
    <w:p w:rsidR="003F3744" w:rsidRPr="00B61576" w:rsidRDefault="003F3744" w:rsidP="003F3744">
      <w:pPr>
        <w:tabs>
          <w:tab w:val="left" w:pos="426"/>
        </w:tabs>
        <w:spacing w:after="0" w:line="20" w:lineRule="atLeast"/>
        <w:jc w:val="center"/>
        <w:rPr>
          <w:rFonts w:ascii="Arial Narrow" w:hAnsi="Arial Narrow"/>
          <w:sz w:val="24"/>
          <w:szCs w:val="24"/>
        </w:rPr>
      </w:pPr>
    </w:p>
    <w:p w:rsidR="00FC65A5" w:rsidRPr="00B61576" w:rsidRDefault="007B0C87" w:rsidP="001B3B8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Р</w:t>
      </w:r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уководствуясь ст.</w:t>
      </w:r>
      <w:r w:rsidR="001B3B8D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26 устава Ванновского сельского поселения Тбилисского района, Совет</w:t>
      </w:r>
      <w:r w:rsidR="004050F2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анновского </w:t>
      </w:r>
      <w:r w:rsidR="004050F2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ьского </w:t>
      </w:r>
      <w:r w:rsidR="004050F2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поселения</w:t>
      </w:r>
      <w:r w:rsidR="004050F2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билисского</w:t>
      </w:r>
      <w:r w:rsidR="004050F2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</w:t>
      </w:r>
      <w:r w:rsidR="004050F2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р</w:t>
      </w:r>
      <w:proofErr w:type="gramEnd"/>
      <w:r w:rsidR="00FC65A5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е ш и л:</w:t>
      </w:r>
    </w:p>
    <w:p w:rsidR="00FC65A5" w:rsidRPr="00B61576" w:rsidRDefault="00FC65A5" w:rsidP="004050F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 </w:t>
      </w:r>
      <w:proofErr w:type="gramStart"/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Внести изменения в решение Совета Ванновского сельского поселения Тбилисского района от 28 февраля 2013 года № 376 «Об утверждении  Положения о размере должностных окладов, окладов за классный чин муниципальных служащих администрации Ванновского сельского поселения Тбилисского района, иных дополнительных выплат и порядка их осуществления» изложив пункт  1.1 раздела 1 Положения в новой редакции:</w:t>
      </w:r>
      <w:proofErr w:type="gramEnd"/>
    </w:p>
    <w:p w:rsidR="00FC65A5" w:rsidRPr="00B61576" w:rsidRDefault="00FC65A5" w:rsidP="004050F2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«1.1. </w:t>
      </w:r>
      <w:proofErr w:type="gramStart"/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Размер должностных окладов и окладов за классный чин муниципальных служащих не превышает размера должностного оклада и оклада за классный чин государственного служащего Краснодарского края в соответствии с соотношением должностей, установленных частью 2 статьи 6 Закона Краснодарского края от 08 июня 2007 года № 1244-КЗ «О муниципальной службе в Краснодарском крае», и устанавливается в следующих размерах:</w:t>
      </w:r>
      <w:proofErr w:type="gramEnd"/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0"/>
        <w:gridCol w:w="2873"/>
      </w:tblGrid>
      <w:tr w:rsidR="00CA1739" w:rsidRPr="00B61576" w:rsidTr="00050BAB">
        <w:tc>
          <w:tcPr>
            <w:tcW w:w="6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B61576" w:rsidRDefault="00CA1739" w:rsidP="004050F2">
            <w:pPr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B61576" w:rsidRDefault="00CA1739" w:rsidP="004050F2">
            <w:pPr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Размер месячного должностного оклада (рублей)</w:t>
            </w:r>
          </w:p>
        </w:tc>
      </w:tr>
      <w:tr w:rsidR="00CA1739" w:rsidRPr="00B61576" w:rsidTr="00050BAB">
        <w:tc>
          <w:tcPr>
            <w:tcW w:w="6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39" w:rsidRPr="00B61576" w:rsidRDefault="00CA1739" w:rsidP="00050BAB">
            <w:pPr>
              <w:widowControl w:val="0"/>
              <w:suppressLineNumbers/>
              <w:suppressAutoHyphens/>
              <w:spacing w:after="0" w:line="20" w:lineRule="atLeast"/>
              <w:jc w:val="center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39" w:rsidRPr="00B61576" w:rsidRDefault="00CA1739" w:rsidP="00050BAB">
            <w:pPr>
              <w:widowControl w:val="0"/>
              <w:suppressLineNumbers/>
              <w:suppressAutoHyphens/>
              <w:spacing w:after="0" w:line="20" w:lineRule="atLeast"/>
              <w:jc w:val="center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2</w:t>
            </w:r>
          </w:p>
        </w:tc>
      </w:tr>
      <w:tr w:rsidR="0016205E" w:rsidRPr="00B61576" w:rsidTr="004A7E26">
        <w:tc>
          <w:tcPr>
            <w:tcW w:w="67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205E" w:rsidRPr="00B61576" w:rsidRDefault="0016205E" w:rsidP="0016205E">
            <w:pPr>
              <w:rPr>
                <w:rFonts w:ascii="Arial Narrow" w:hAnsi="Arial Narrow"/>
                <w:sz w:val="24"/>
                <w:szCs w:val="24"/>
              </w:rPr>
            </w:pPr>
            <w:r w:rsidRPr="00B61576">
              <w:rPr>
                <w:rFonts w:ascii="Arial Narrow" w:hAnsi="Arial Narrow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87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205E" w:rsidRPr="00B61576" w:rsidRDefault="0016205E" w:rsidP="0016205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1576">
              <w:rPr>
                <w:rFonts w:ascii="Arial Narrow" w:hAnsi="Arial Narrow"/>
                <w:sz w:val="24"/>
                <w:szCs w:val="24"/>
              </w:rPr>
              <w:t>6545</w:t>
            </w:r>
          </w:p>
        </w:tc>
      </w:tr>
      <w:tr w:rsidR="00CA1739" w:rsidRPr="00B61576" w:rsidTr="004A7E26">
        <w:tc>
          <w:tcPr>
            <w:tcW w:w="67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39" w:rsidRPr="00B61576" w:rsidRDefault="00CA1739" w:rsidP="00050BAB">
            <w:pPr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Главный специалист</w:t>
            </w:r>
          </w:p>
        </w:tc>
        <w:tc>
          <w:tcPr>
            <w:tcW w:w="287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39" w:rsidRPr="00B61576" w:rsidRDefault="003C7C23" w:rsidP="00972C45">
            <w:pPr>
              <w:widowControl w:val="0"/>
              <w:suppressLineNumbers/>
              <w:suppressAutoHyphens/>
              <w:spacing w:after="0" w:line="20" w:lineRule="atLeast"/>
              <w:jc w:val="center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5942</w:t>
            </w:r>
          </w:p>
        </w:tc>
      </w:tr>
      <w:tr w:rsidR="004A7E26" w:rsidRPr="00B61576" w:rsidTr="004A7E26">
        <w:tc>
          <w:tcPr>
            <w:tcW w:w="6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A7E26" w:rsidRPr="00B61576" w:rsidRDefault="004A7E26" w:rsidP="00050BAB">
            <w:pPr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ведущий специалис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A7E26" w:rsidRPr="00B61576" w:rsidRDefault="004C1014" w:rsidP="00972C45">
            <w:pPr>
              <w:widowControl w:val="0"/>
              <w:suppressLineNumbers/>
              <w:suppressAutoHyphens/>
              <w:spacing w:after="0" w:line="20" w:lineRule="atLeast"/>
              <w:jc w:val="center"/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</w:pPr>
            <w:r w:rsidRPr="00B61576">
              <w:rPr>
                <w:rFonts w:ascii="Arial Narrow" w:eastAsia="Arial Unicode MS" w:hAnsi="Arial Narrow" w:cs="Times New Roman"/>
                <w:kern w:val="1"/>
                <w:sz w:val="24"/>
                <w:szCs w:val="24"/>
              </w:rPr>
              <w:t>5732</w:t>
            </w:r>
          </w:p>
        </w:tc>
      </w:tr>
    </w:tbl>
    <w:p w:rsidR="00F705B4" w:rsidRPr="00B61576" w:rsidRDefault="00F705B4" w:rsidP="0015105D">
      <w:pPr>
        <w:spacing w:after="0" w:line="240" w:lineRule="auto"/>
        <w:ind w:firstLine="87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5105D" w:rsidRPr="00B61576" w:rsidRDefault="007B0C87" w:rsidP="0015105D">
      <w:pPr>
        <w:spacing w:after="0" w:line="240" w:lineRule="auto"/>
        <w:ind w:firstLine="87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2</w:t>
      </w:r>
      <w:r w:rsidR="0015105D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15105D" w:rsidRPr="00B61576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proofErr w:type="gramStart"/>
      <w:r w:rsidR="0015105D" w:rsidRPr="00B61576">
        <w:rPr>
          <w:rFonts w:ascii="Arial Narrow" w:eastAsia="Times New Roman" w:hAnsi="Arial Narrow" w:cs="Times New Roman"/>
          <w:sz w:val="24"/>
          <w:szCs w:val="24"/>
          <w:lang w:eastAsia="ar-SA"/>
        </w:rPr>
        <w:t>Контроль за</w:t>
      </w:r>
      <w:proofErr w:type="gramEnd"/>
      <w:r w:rsidR="0015105D" w:rsidRPr="00B61576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выполнением настоящего решения возложить на постоянную комиссию Ванновского сельского поселения Тбилисского района по бюджету и финансам (Ко</w:t>
      </w:r>
      <w:r w:rsidR="00F20AC0" w:rsidRPr="00B61576">
        <w:rPr>
          <w:rFonts w:ascii="Arial Narrow" w:eastAsia="Times New Roman" w:hAnsi="Arial Narrow" w:cs="Times New Roman"/>
          <w:sz w:val="24"/>
          <w:szCs w:val="24"/>
          <w:lang w:eastAsia="ar-SA"/>
        </w:rPr>
        <w:t>нову И.Н</w:t>
      </w:r>
      <w:r w:rsidR="0015105D" w:rsidRPr="00B61576">
        <w:rPr>
          <w:rFonts w:ascii="Arial Narrow" w:eastAsia="Times New Roman" w:hAnsi="Arial Narrow" w:cs="Times New Roman"/>
          <w:sz w:val="24"/>
          <w:szCs w:val="24"/>
          <w:lang w:eastAsia="ar-SA"/>
        </w:rPr>
        <w:t>.).</w:t>
      </w:r>
    </w:p>
    <w:p w:rsidR="00FC65A5" w:rsidRPr="00B61576" w:rsidRDefault="00927A21" w:rsidP="0015105D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B0C87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3</w:t>
      </w:r>
      <w:r w:rsidR="0015105D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 Настоящее решение </w:t>
      </w:r>
      <w:r w:rsidR="000747CE"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>подлежит обнародованию.</w:t>
      </w:r>
    </w:p>
    <w:p w:rsidR="00B61576" w:rsidRDefault="001B3B8D" w:rsidP="001B3B8D">
      <w:pPr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</w:t>
      </w:r>
      <w:r w:rsidR="00B6157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</w:p>
    <w:p w:rsidR="001B3B8D" w:rsidRPr="00B61576" w:rsidRDefault="001B3B8D" w:rsidP="00B61576">
      <w:pPr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576">
        <w:rPr>
          <w:rFonts w:ascii="Arial Narrow" w:eastAsia="Calibri" w:hAnsi="Arial Narrow" w:cs="Times New Roman"/>
          <w:sz w:val="24"/>
          <w:szCs w:val="24"/>
        </w:rPr>
        <w:t xml:space="preserve">4. Настоящее решение вступает в силу со дня его обнародования, и распространяется на </w:t>
      </w:r>
      <w:proofErr w:type="gramStart"/>
      <w:r w:rsidRPr="00B61576">
        <w:rPr>
          <w:rFonts w:ascii="Arial Narrow" w:eastAsia="Calibri" w:hAnsi="Arial Narrow" w:cs="Times New Roman"/>
          <w:sz w:val="24"/>
          <w:szCs w:val="24"/>
        </w:rPr>
        <w:t>правоотношения</w:t>
      </w:r>
      <w:proofErr w:type="gramEnd"/>
      <w:r w:rsidRPr="00B61576">
        <w:rPr>
          <w:rFonts w:ascii="Arial Narrow" w:eastAsia="Calibri" w:hAnsi="Arial Narrow" w:cs="Times New Roman"/>
          <w:sz w:val="24"/>
          <w:szCs w:val="24"/>
        </w:rPr>
        <w:t xml:space="preserve"> возникшие с 1 </w:t>
      </w:r>
      <w:r w:rsidR="003C7C23" w:rsidRPr="00B61576">
        <w:rPr>
          <w:rFonts w:ascii="Arial Narrow" w:eastAsia="Calibri" w:hAnsi="Arial Narrow" w:cs="Times New Roman"/>
          <w:sz w:val="24"/>
          <w:szCs w:val="24"/>
        </w:rPr>
        <w:t>августа</w:t>
      </w:r>
      <w:r w:rsidRPr="00B61576">
        <w:rPr>
          <w:rFonts w:ascii="Arial Narrow" w:eastAsia="Calibri" w:hAnsi="Arial Narrow" w:cs="Times New Roman"/>
          <w:sz w:val="24"/>
          <w:szCs w:val="24"/>
        </w:rPr>
        <w:t xml:space="preserve"> 202</w:t>
      </w:r>
      <w:r w:rsidR="003C7C23" w:rsidRPr="00B61576">
        <w:rPr>
          <w:rFonts w:ascii="Arial Narrow" w:eastAsia="Calibri" w:hAnsi="Arial Narrow" w:cs="Times New Roman"/>
          <w:sz w:val="24"/>
          <w:szCs w:val="24"/>
        </w:rPr>
        <w:t>3</w:t>
      </w:r>
      <w:r w:rsidRPr="00B61576">
        <w:rPr>
          <w:rFonts w:ascii="Arial Narrow" w:eastAsia="Calibri" w:hAnsi="Arial Narrow" w:cs="Times New Roman"/>
          <w:sz w:val="24"/>
          <w:szCs w:val="24"/>
        </w:rPr>
        <w:t xml:space="preserve"> года.</w:t>
      </w:r>
    </w:p>
    <w:p w:rsidR="000747CE" w:rsidRPr="00B61576" w:rsidRDefault="000747CE" w:rsidP="001B3B8D">
      <w:pPr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F3744" w:rsidRPr="00B61576" w:rsidRDefault="003F3744" w:rsidP="003F3744">
      <w:pPr>
        <w:tabs>
          <w:tab w:val="left" w:pos="0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p w:rsidR="004650C6" w:rsidRPr="00B61576" w:rsidRDefault="004650C6" w:rsidP="003F3744">
      <w:pPr>
        <w:tabs>
          <w:tab w:val="left" w:pos="0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  <w:r w:rsidRPr="00B61576">
        <w:rPr>
          <w:rFonts w:ascii="Arial Narrow" w:hAnsi="Arial Narrow"/>
          <w:sz w:val="24"/>
          <w:szCs w:val="24"/>
        </w:rPr>
        <w:t>Глава Ванновского сельского поселения</w:t>
      </w:r>
    </w:p>
    <w:p w:rsidR="004650C6" w:rsidRPr="00B61576" w:rsidRDefault="004650C6" w:rsidP="003F3744">
      <w:pPr>
        <w:tabs>
          <w:tab w:val="left" w:pos="0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  <w:r w:rsidRPr="00B61576">
        <w:rPr>
          <w:rFonts w:ascii="Arial Narrow" w:hAnsi="Arial Narrow"/>
          <w:sz w:val="24"/>
          <w:szCs w:val="24"/>
        </w:rPr>
        <w:t xml:space="preserve">Тбилисского района                                                                  </w:t>
      </w:r>
      <w:r w:rsidR="003F3744" w:rsidRPr="00B61576">
        <w:rPr>
          <w:rFonts w:ascii="Arial Narrow" w:hAnsi="Arial Narrow"/>
          <w:sz w:val="24"/>
          <w:szCs w:val="24"/>
        </w:rPr>
        <w:t xml:space="preserve"> </w:t>
      </w:r>
      <w:r w:rsidR="00722594" w:rsidRPr="00B61576">
        <w:rPr>
          <w:rFonts w:ascii="Arial Narrow" w:hAnsi="Arial Narrow"/>
          <w:sz w:val="24"/>
          <w:szCs w:val="24"/>
        </w:rPr>
        <w:t xml:space="preserve">                   </w:t>
      </w:r>
      <w:r w:rsidR="003F3744" w:rsidRPr="00B61576">
        <w:rPr>
          <w:rFonts w:ascii="Arial Narrow" w:hAnsi="Arial Narrow"/>
          <w:sz w:val="24"/>
          <w:szCs w:val="24"/>
        </w:rPr>
        <w:t xml:space="preserve">   </w:t>
      </w:r>
      <w:r w:rsidR="0015105D" w:rsidRPr="00B61576">
        <w:rPr>
          <w:rFonts w:ascii="Arial Narrow" w:hAnsi="Arial Narrow"/>
          <w:sz w:val="24"/>
          <w:szCs w:val="24"/>
        </w:rPr>
        <w:t xml:space="preserve">А.Н. </w:t>
      </w:r>
      <w:proofErr w:type="spellStart"/>
      <w:r w:rsidR="0015105D" w:rsidRPr="00B61576">
        <w:rPr>
          <w:rFonts w:ascii="Arial Narrow" w:hAnsi="Arial Narrow"/>
          <w:sz w:val="24"/>
          <w:szCs w:val="24"/>
        </w:rPr>
        <w:t>Трубицын</w:t>
      </w:r>
      <w:proofErr w:type="spellEnd"/>
      <w:r w:rsidRPr="00B61576">
        <w:rPr>
          <w:rFonts w:ascii="Arial Narrow" w:hAnsi="Arial Narrow"/>
          <w:sz w:val="24"/>
          <w:szCs w:val="24"/>
        </w:rPr>
        <w:t xml:space="preserve">     </w:t>
      </w:r>
    </w:p>
    <w:p w:rsidR="004650C6" w:rsidRPr="00B61576" w:rsidRDefault="004650C6" w:rsidP="003F3744">
      <w:pPr>
        <w:tabs>
          <w:tab w:val="left" w:pos="0"/>
        </w:tabs>
        <w:spacing w:after="0" w:line="20" w:lineRule="atLeast"/>
        <w:ind w:firstLine="142"/>
        <w:jc w:val="both"/>
        <w:rPr>
          <w:rFonts w:ascii="Arial Narrow" w:hAnsi="Arial Narrow"/>
          <w:sz w:val="24"/>
          <w:szCs w:val="24"/>
        </w:rPr>
      </w:pPr>
    </w:p>
    <w:p w:rsidR="00662570" w:rsidRPr="00B61576" w:rsidRDefault="00662570" w:rsidP="00662570">
      <w:pPr>
        <w:tabs>
          <w:tab w:val="left" w:pos="0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  <w:r w:rsidRPr="00B61576">
        <w:rPr>
          <w:rFonts w:ascii="Arial Narrow" w:hAnsi="Arial Narrow"/>
          <w:sz w:val="24"/>
          <w:szCs w:val="24"/>
        </w:rPr>
        <w:t xml:space="preserve">Председатель Совета Ванновского </w:t>
      </w:r>
    </w:p>
    <w:p w:rsidR="00662570" w:rsidRPr="00B61576" w:rsidRDefault="00662570" w:rsidP="00662570">
      <w:pPr>
        <w:tabs>
          <w:tab w:val="left" w:pos="0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  <w:r w:rsidRPr="00B61576">
        <w:rPr>
          <w:rFonts w:ascii="Arial Narrow" w:hAnsi="Arial Narrow"/>
          <w:sz w:val="24"/>
          <w:szCs w:val="24"/>
        </w:rPr>
        <w:t xml:space="preserve">сельского поселения Тбилисского района                                  </w:t>
      </w:r>
      <w:r w:rsidR="00722594" w:rsidRPr="00B61576">
        <w:rPr>
          <w:rFonts w:ascii="Arial Narrow" w:hAnsi="Arial Narrow"/>
          <w:sz w:val="24"/>
          <w:szCs w:val="24"/>
        </w:rPr>
        <w:t xml:space="preserve">                   </w:t>
      </w:r>
      <w:r w:rsidR="00B61576">
        <w:rPr>
          <w:rFonts w:ascii="Arial Narrow" w:hAnsi="Arial Narrow"/>
          <w:sz w:val="24"/>
          <w:szCs w:val="24"/>
        </w:rPr>
        <w:t xml:space="preserve">  </w:t>
      </w:r>
      <w:r w:rsidR="000707D8" w:rsidRPr="00B61576">
        <w:rPr>
          <w:rFonts w:ascii="Arial Narrow" w:hAnsi="Arial Narrow"/>
          <w:sz w:val="24"/>
          <w:szCs w:val="24"/>
        </w:rPr>
        <w:t xml:space="preserve">О.В. </w:t>
      </w:r>
      <w:proofErr w:type="spellStart"/>
      <w:r w:rsidR="000707D8" w:rsidRPr="00B61576">
        <w:rPr>
          <w:rFonts w:ascii="Arial Narrow" w:hAnsi="Arial Narrow"/>
          <w:sz w:val="24"/>
          <w:szCs w:val="24"/>
        </w:rPr>
        <w:t>Цмакова</w:t>
      </w:r>
      <w:proofErr w:type="spellEnd"/>
    </w:p>
    <w:p w:rsidR="000707D8" w:rsidRPr="00B61576" w:rsidRDefault="000707D8" w:rsidP="00662570">
      <w:pPr>
        <w:tabs>
          <w:tab w:val="left" w:pos="0"/>
        </w:tabs>
        <w:spacing w:after="0" w:line="20" w:lineRule="atLeast"/>
        <w:jc w:val="both"/>
        <w:rPr>
          <w:rFonts w:ascii="Arial Narrow" w:hAnsi="Arial Narrow"/>
          <w:sz w:val="24"/>
          <w:szCs w:val="24"/>
        </w:rPr>
      </w:pPr>
    </w:p>
    <w:p w:rsidR="000707D8" w:rsidRPr="00722594" w:rsidRDefault="000707D8" w:rsidP="00662570">
      <w:pPr>
        <w:tabs>
          <w:tab w:val="left" w:pos="0"/>
        </w:tabs>
        <w:spacing w:after="0" w:line="20" w:lineRule="atLeast"/>
        <w:jc w:val="both"/>
        <w:rPr>
          <w:sz w:val="24"/>
          <w:szCs w:val="24"/>
        </w:rPr>
      </w:pPr>
    </w:p>
    <w:p w:rsidR="000707D8" w:rsidRPr="00722594" w:rsidRDefault="000707D8" w:rsidP="00662570">
      <w:pPr>
        <w:tabs>
          <w:tab w:val="left" w:pos="0"/>
        </w:tabs>
        <w:spacing w:after="0" w:line="20" w:lineRule="atLeast"/>
        <w:jc w:val="both"/>
        <w:rPr>
          <w:sz w:val="24"/>
          <w:szCs w:val="24"/>
        </w:rPr>
      </w:pPr>
    </w:p>
    <w:p w:rsidR="000707D8" w:rsidRPr="00722594" w:rsidRDefault="000707D8" w:rsidP="00662570">
      <w:pPr>
        <w:tabs>
          <w:tab w:val="left" w:pos="0"/>
        </w:tabs>
        <w:spacing w:after="0" w:line="20" w:lineRule="atLeast"/>
        <w:jc w:val="both"/>
        <w:rPr>
          <w:sz w:val="24"/>
          <w:szCs w:val="24"/>
        </w:rPr>
      </w:pPr>
    </w:p>
    <w:p w:rsidR="000707D8" w:rsidRPr="00722594" w:rsidRDefault="000707D8" w:rsidP="00662570">
      <w:pPr>
        <w:tabs>
          <w:tab w:val="left" w:pos="0"/>
        </w:tabs>
        <w:spacing w:after="0" w:line="20" w:lineRule="atLeast"/>
        <w:jc w:val="both"/>
        <w:rPr>
          <w:sz w:val="24"/>
          <w:szCs w:val="24"/>
        </w:rPr>
      </w:pPr>
    </w:p>
    <w:p w:rsidR="000707D8" w:rsidRPr="00722594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0707D8" w:rsidRDefault="000707D8" w:rsidP="00662570">
      <w:pPr>
        <w:tabs>
          <w:tab w:val="left" w:pos="0"/>
        </w:tabs>
        <w:spacing w:after="0" w:line="20" w:lineRule="atLeast"/>
        <w:jc w:val="both"/>
      </w:pPr>
    </w:p>
    <w:p w:rsidR="003F3744" w:rsidRPr="00662570" w:rsidRDefault="004650C6" w:rsidP="00662570">
      <w:pPr>
        <w:tabs>
          <w:tab w:val="left" w:pos="426"/>
        </w:tabs>
        <w:spacing w:after="0" w:line="20" w:lineRule="atLeast"/>
        <w:jc w:val="center"/>
        <w:rPr>
          <w:szCs w:val="28"/>
        </w:rPr>
      </w:pPr>
      <w:r w:rsidRPr="00662570">
        <w:rPr>
          <w:szCs w:val="28"/>
        </w:rPr>
        <w:t xml:space="preserve">                               </w:t>
      </w:r>
      <w:r w:rsidR="00662570" w:rsidRPr="00662570">
        <w:rPr>
          <w:szCs w:val="28"/>
        </w:rPr>
        <w:t xml:space="preserve">                   </w:t>
      </w:r>
      <w:r w:rsidRPr="00662570">
        <w:rPr>
          <w:szCs w:val="28"/>
        </w:rPr>
        <w:t xml:space="preserve">   </w:t>
      </w:r>
      <w:r w:rsidR="003F3744" w:rsidRPr="00662570">
        <w:rPr>
          <w:szCs w:val="28"/>
        </w:rPr>
        <w:t xml:space="preserve">                          </w:t>
      </w:r>
      <w:r w:rsidRPr="00662570">
        <w:rPr>
          <w:szCs w:val="28"/>
        </w:rPr>
        <w:t xml:space="preserve"> </w:t>
      </w:r>
    </w:p>
    <w:sectPr w:rsidR="003F3744" w:rsidRPr="00662570" w:rsidSect="00D1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7"/>
    <w:rsid w:val="00033831"/>
    <w:rsid w:val="0005226D"/>
    <w:rsid w:val="000707D8"/>
    <w:rsid w:val="000747CE"/>
    <w:rsid w:val="000B234E"/>
    <w:rsid w:val="0015105D"/>
    <w:rsid w:val="001617F5"/>
    <w:rsid w:val="0016205E"/>
    <w:rsid w:val="001B3B8D"/>
    <w:rsid w:val="00226FD7"/>
    <w:rsid w:val="002B0FEC"/>
    <w:rsid w:val="00314757"/>
    <w:rsid w:val="0031776B"/>
    <w:rsid w:val="00322AA8"/>
    <w:rsid w:val="003545C1"/>
    <w:rsid w:val="003A611F"/>
    <w:rsid w:val="003C7C23"/>
    <w:rsid w:val="003F3744"/>
    <w:rsid w:val="003F4F97"/>
    <w:rsid w:val="004050F2"/>
    <w:rsid w:val="00441FB4"/>
    <w:rsid w:val="004650C6"/>
    <w:rsid w:val="004A7E26"/>
    <w:rsid w:val="004C1014"/>
    <w:rsid w:val="004C276E"/>
    <w:rsid w:val="005645C3"/>
    <w:rsid w:val="00662570"/>
    <w:rsid w:val="006A0D1E"/>
    <w:rsid w:val="006F1CF7"/>
    <w:rsid w:val="006F7734"/>
    <w:rsid w:val="00722594"/>
    <w:rsid w:val="007967B6"/>
    <w:rsid w:val="007B0C87"/>
    <w:rsid w:val="008052E4"/>
    <w:rsid w:val="00927A21"/>
    <w:rsid w:val="00932CC5"/>
    <w:rsid w:val="00972C45"/>
    <w:rsid w:val="009D2323"/>
    <w:rsid w:val="009D4F32"/>
    <w:rsid w:val="009F4E29"/>
    <w:rsid w:val="00AB7C0D"/>
    <w:rsid w:val="00AC6702"/>
    <w:rsid w:val="00B50799"/>
    <w:rsid w:val="00B61576"/>
    <w:rsid w:val="00B66320"/>
    <w:rsid w:val="00BF3D3D"/>
    <w:rsid w:val="00C51951"/>
    <w:rsid w:val="00C576F4"/>
    <w:rsid w:val="00CA1739"/>
    <w:rsid w:val="00D14B2C"/>
    <w:rsid w:val="00E022EF"/>
    <w:rsid w:val="00E074F2"/>
    <w:rsid w:val="00E2764D"/>
    <w:rsid w:val="00E418B3"/>
    <w:rsid w:val="00E5238A"/>
    <w:rsid w:val="00E57B6B"/>
    <w:rsid w:val="00E7353F"/>
    <w:rsid w:val="00EA5D90"/>
    <w:rsid w:val="00EB77CB"/>
    <w:rsid w:val="00F023D3"/>
    <w:rsid w:val="00F20AC0"/>
    <w:rsid w:val="00F24420"/>
    <w:rsid w:val="00F705B4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380D-200F-41B9-A01A-0350D54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нновское</cp:lastModifiedBy>
  <cp:revision>2</cp:revision>
  <cp:lastPrinted>2023-08-17T12:53:00Z</cp:lastPrinted>
  <dcterms:created xsi:type="dcterms:W3CDTF">2023-09-18T13:17:00Z</dcterms:created>
  <dcterms:modified xsi:type="dcterms:W3CDTF">2023-09-18T13:17:00Z</dcterms:modified>
</cp:coreProperties>
</file>